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B82BB1">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B82BB1">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B82BB1">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B82BB1">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B82BB1">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B82BB1">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B82BB1">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B82BB1">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B82BB1">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2A0DBA0F" w:rsidR="000A2E02" w:rsidRDefault="009913C3" w:rsidP="0079197B">
      <w:pPr>
        <w:jc w:val="both"/>
      </w:pPr>
      <w:r>
        <w:rPr>
          <w:b/>
        </w:rPr>
        <w:tab/>
      </w:r>
      <w:r>
        <w:t xml:space="preserve">The burndown charts for the SEP period are </w:t>
      </w:r>
      <w:r w:rsidR="000A2E02">
        <w:t xml:space="preserve">in the SCRUM documentation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62FCC4AD" w14:textId="5E4957A5" w:rsidR="00E65F16" w:rsidRDefault="002F3B05" w:rsidP="0079197B">
      <w:pPr>
        <w:jc w:val="both"/>
        <w:rPr>
          <w:b/>
        </w:rPr>
      </w:pPr>
      <w:r>
        <w:rPr>
          <w:noProof/>
        </w:rPr>
        <w:drawing>
          <wp:inline distT="0" distB="0" distL="0" distR="0" wp14:anchorId="3EB447A8" wp14:editId="31A69381">
            <wp:extent cx="5400040" cy="2707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7005"/>
                    </a:xfrm>
                    <a:prstGeom prst="rect">
                      <a:avLst/>
                    </a:prstGeom>
                  </pic:spPr>
                </pic:pic>
              </a:graphicData>
            </a:graphic>
          </wp:inline>
        </w:drawing>
      </w:r>
    </w:p>
    <w:p w14:paraId="3357EE7D" w14:textId="679CD7B9" w:rsidR="009A471A" w:rsidRPr="00A91BFB" w:rsidRDefault="000A74D7" w:rsidP="0079197B">
      <w:pPr>
        <w:jc w:val="both"/>
      </w:pPr>
      <w:r w:rsidRPr="000A74D7">
        <w:t xml:space="preserve">The burndown chart </w:t>
      </w:r>
      <w:r>
        <w:t xml:space="preserve">shows the effort committed during each day during the SEP period in the meaning of </w:t>
      </w:r>
      <w:r w:rsidR="001D0A1F">
        <w:t>the</w:t>
      </w:r>
      <w:r>
        <w:t xml:space="preserve">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 xml:space="preserve">As for the encountered risks, we had members being ill. But it was not a problem and we overcame it easily, due to having responsibilities divided into small and specific </w:t>
      </w:r>
      <w:r>
        <w:lastRenderedPageBreak/>
        <w:t>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lastRenderedPageBreak/>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2" w:name="_Toc516158196"/>
      <w:bookmarkStart w:id="33" w:name="_Toc532038997"/>
      <w:r>
        <w:t>List of tasks and responsibilities</w:t>
      </w:r>
      <w:bookmarkEnd w:id="32"/>
      <w:bookmarkEnd w:id="33"/>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666CAB54"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project future - </w:t>
      </w:r>
      <w:r w:rsidR="00405652">
        <w:rPr>
          <w:rFonts w:ascii="Arial" w:hAnsi="Arial" w:cs="Arial"/>
          <w:color w:val="000000"/>
          <w:sz w:val="22"/>
          <w:szCs w:val="22"/>
        </w:rPr>
        <w:t>Michaela</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2A48F311" w14:textId="0EF3CBDA" w:rsidR="00D73767" w:rsidRPr="00D73767" w:rsidRDefault="009913C3" w:rsidP="00D73767">
      <w:pPr>
        <w:pStyle w:val="Obsah2"/>
      </w:pPr>
      <w:bookmarkStart w:id="36" w:name="_Toc516158198"/>
      <w:bookmarkStart w:id="37" w:name="_Toc532038999"/>
      <w:proofErr w:type="spellStart"/>
      <w:r>
        <w:t>Michał</w:t>
      </w:r>
      <w:bookmarkEnd w:id="36"/>
      <w:bookmarkEnd w:id="37"/>
      <w:proofErr w:type="spellEnd"/>
      <w:r w:rsidR="00985D11">
        <w:t xml:space="preserve"> </w:t>
      </w:r>
      <w:proofErr w:type="spellStart"/>
      <w:r w:rsidR="00985D11">
        <w:t>Pompa</w:t>
      </w:r>
      <w:proofErr w:type="spellEnd"/>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lastRenderedPageBreak/>
        <w:t>Michaela</w:t>
      </w:r>
      <w:bookmarkEnd w:id="39"/>
      <w:bookmarkEnd w:id="40"/>
    </w:p>
    <w:p w14:paraId="37588416" w14:textId="651687F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w:t>
      </w:r>
      <w:r w:rsidR="002F3B05">
        <w:rPr>
          <w:color w:val="000000"/>
        </w:rPr>
        <w:t>easier</w:t>
      </w:r>
      <w:r w:rsidR="0038065F">
        <w:rPr>
          <w:color w:val="000000"/>
        </w:rPr>
        <w:t xml:space="preserve"> to help each</w:t>
      </w:r>
      <w:r w:rsidR="002F3B05">
        <w:rPr>
          <w:color w:val="000000"/>
        </w:rPr>
        <w:t xml:space="preserve"> other</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1" w:name="_Toc516158200"/>
      <w:bookmarkStart w:id="42" w:name="_Toc532039001"/>
      <w:r>
        <w:t>Matej</w:t>
      </w:r>
      <w:bookmarkEnd w:id="41"/>
      <w:bookmarkEnd w:id="42"/>
    </w:p>
    <w:p w14:paraId="3023198E" w14:textId="77777777"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673AF181" w14:textId="5B4FE1B1" w:rsidR="00985D11" w:rsidRPr="00985D11" w:rsidRDefault="005D13A1" w:rsidP="00985D11">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46D3D16A" w14:textId="23798110" w:rsidR="00985D11" w:rsidRDefault="00A06645" w:rsidP="00985D11">
      <w:pPr>
        <w:pStyle w:val="Obsah2"/>
      </w:pPr>
      <w:bookmarkStart w:id="43" w:name="_Toc516158201"/>
      <w:bookmarkStart w:id="44" w:name="_Toc532039002"/>
      <w:r>
        <w:t>Daniela</w:t>
      </w:r>
      <w:bookmarkEnd w:id="43"/>
      <w:bookmarkEnd w:id="44"/>
      <w:r w:rsidR="00985D11">
        <w:br/>
      </w:r>
      <w:bookmarkStart w:id="45" w:name="_GoBack"/>
      <w:bookmarkEnd w:id="45"/>
    </w:p>
    <w:p w14:paraId="59C287C4" w14:textId="676C917B" w:rsidR="00985D11" w:rsidRDefault="00985D11" w:rsidP="009A471A">
      <w:pPr>
        <w:pStyle w:val="Obsah2"/>
      </w:pPr>
      <w:proofErr w:type="spellStart"/>
      <w:r>
        <w:t>Michał</w:t>
      </w:r>
      <w:proofErr w:type="spellEnd"/>
      <w:r>
        <w:t xml:space="preserve"> </w:t>
      </w:r>
      <w:proofErr w:type="spellStart"/>
      <w:r>
        <w:t>Ciebień</w:t>
      </w:r>
      <w:proofErr w:type="spellEnd"/>
    </w:p>
    <w:p w14:paraId="56A77B23" w14:textId="77777777" w:rsidR="00985D11" w:rsidRPr="00985D11" w:rsidRDefault="00985D11" w:rsidP="00985D11">
      <w:pPr>
        <w:ind w:firstLine="567"/>
        <w:jc w:val="both"/>
        <w:rPr>
          <w:lang w:val="en-US"/>
        </w:rPr>
      </w:pPr>
      <w:bookmarkStart w:id="46" w:name="_Hlk532896188"/>
      <w:r w:rsidRPr="00985D11">
        <w:rPr>
          <w:lang w:val="en-US"/>
        </w:rPr>
        <w:t xml:space="preserve">The project is coming to an end and this is my personal reflection about the process of building the system. The group was working extremely well together since very beginning. </w:t>
      </w:r>
      <w:bookmarkEnd w:id="46"/>
      <w:r w:rsidRPr="00985D11">
        <w:rPr>
          <w:lang w:val="en-US"/>
        </w:rPr>
        <w:t xml:space="preserve">This I believe is partly because the same team was working together before I joined it this semester. The meetings were punctual, the internal communication in the group was also very good. There is really very little things I can say were done poorly in this group. I very much enjoyed also the fact that the team decided to use a lot of cutting-edge technologies in the project which allowed us to learn field-relevant tools like Hibernate, Spring, React. All of these I am sure will come in handy in our future professional life. The thing that shocked me the most was that you don’t need to spend hours working in the same room with your team – but it can also be done remotely, with everyone assigned tasks and working on their own things, </w:t>
      </w:r>
      <w:r w:rsidRPr="00985D11">
        <w:rPr>
          <w:lang w:val="en-US"/>
        </w:rPr>
        <w:lastRenderedPageBreak/>
        <w:t>which in the end are merged and can end up in working software. What I also like is that the productivity of the team was at very high level. Each time the team met, everyone has done tremendous work – which also ensured we had more time and power to fix errors and bugs. One of the things that bothered me though was how much emphasis was put in the beginning on the analysis part. I am not a fan of this heavy analysis-first approach and I would rather be working in a little more UP-like framework. In the end though – early analysis provided a good structure for the project – which for system that have to be built in 2 months abstracted a lot of complexity from us.</w:t>
      </w:r>
    </w:p>
    <w:p w14:paraId="51766CC0" w14:textId="722BE4FF" w:rsidR="00A06645" w:rsidRPr="00A06645" w:rsidRDefault="00985D11" w:rsidP="00985D11">
      <w:pPr>
        <w:ind w:firstLine="567"/>
        <w:jc w:val="both"/>
        <w:rPr>
          <w:b/>
          <w:sz w:val="28"/>
          <w:szCs w:val="28"/>
        </w:rPr>
      </w:pPr>
      <w:r w:rsidRPr="00985D11">
        <w:rPr>
          <w:lang w:val="en-US"/>
        </w:rPr>
        <w:t>To conclude I am very happy about how the process of building the system was done.</w:t>
      </w:r>
      <w:r w:rsidR="00A06645">
        <w:br w:type="page"/>
      </w:r>
    </w:p>
    <w:p w14:paraId="3E916255" w14:textId="38012496" w:rsidR="008A321B" w:rsidRDefault="00A06645" w:rsidP="009A471A">
      <w:pPr>
        <w:pStyle w:val="Obsah1"/>
      </w:pPr>
      <w:bookmarkStart w:id="47" w:name="_Toc516158202"/>
      <w:bookmarkStart w:id="48" w:name="_Toc532039003"/>
      <w:r w:rsidRPr="00A06645">
        <w:lastRenderedPageBreak/>
        <w:t>Conclusion</w:t>
      </w:r>
      <w:bookmarkEnd w:id="47"/>
      <w:bookmarkEnd w:id="48"/>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9" w:name="_Toc516158203"/>
      <w:bookmarkStart w:id="50" w:name="_Toc532039004"/>
      <w:r>
        <w:lastRenderedPageBreak/>
        <w:t>References</w:t>
      </w:r>
      <w:bookmarkEnd w:id="49"/>
      <w:bookmarkEnd w:id="50"/>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4"/>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5"/>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50A2" w14:textId="77777777" w:rsidR="00B82BB1" w:rsidRDefault="00B82BB1">
      <w:pPr>
        <w:spacing w:line="240" w:lineRule="auto"/>
      </w:pPr>
      <w:r>
        <w:separator/>
      </w:r>
    </w:p>
  </w:endnote>
  <w:endnote w:type="continuationSeparator" w:id="0">
    <w:p w14:paraId="10976883" w14:textId="77777777" w:rsidR="00B82BB1" w:rsidRDefault="00B82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F4F4" w14:textId="77777777" w:rsidR="00B82BB1" w:rsidRDefault="00B82BB1">
      <w:pPr>
        <w:spacing w:line="240" w:lineRule="auto"/>
      </w:pPr>
      <w:r>
        <w:separator/>
      </w:r>
    </w:p>
  </w:footnote>
  <w:footnote w:type="continuationSeparator" w:id="0">
    <w:p w14:paraId="286347D1" w14:textId="77777777" w:rsidR="00B82BB1" w:rsidRDefault="00B82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850"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53A82"/>
    <w:rsid w:val="00065FE8"/>
    <w:rsid w:val="000679AC"/>
    <w:rsid w:val="000958BF"/>
    <w:rsid w:val="000A2E02"/>
    <w:rsid w:val="000A48BA"/>
    <w:rsid w:val="000A74D7"/>
    <w:rsid w:val="001469E4"/>
    <w:rsid w:val="00191F9B"/>
    <w:rsid w:val="0019215E"/>
    <w:rsid w:val="001D0A1F"/>
    <w:rsid w:val="001D7B0C"/>
    <w:rsid w:val="00224B3A"/>
    <w:rsid w:val="00230515"/>
    <w:rsid w:val="00241DC5"/>
    <w:rsid w:val="0024684F"/>
    <w:rsid w:val="00284118"/>
    <w:rsid w:val="00290E7D"/>
    <w:rsid w:val="00293DF5"/>
    <w:rsid w:val="002E7EF3"/>
    <w:rsid w:val="002F2987"/>
    <w:rsid w:val="002F3B05"/>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79C7"/>
    <w:rsid w:val="00561E82"/>
    <w:rsid w:val="005664FB"/>
    <w:rsid w:val="005752A6"/>
    <w:rsid w:val="00596448"/>
    <w:rsid w:val="005B533A"/>
    <w:rsid w:val="005C0D98"/>
    <w:rsid w:val="005D13A1"/>
    <w:rsid w:val="005D3DBB"/>
    <w:rsid w:val="005E49BE"/>
    <w:rsid w:val="00613A7E"/>
    <w:rsid w:val="00621CFF"/>
    <w:rsid w:val="00623AC4"/>
    <w:rsid w:val="006613D8"/>
    <w:rsid w:val="006D150A"/>
    <w:rsid w:val="00716EA0"/>
    <w:rsid w:val="00753E44"/>
    <w:rsid w:val="0079197B"/>
    <w:rsid w:val="007A0C58"/>
    <w:rsid w:val="007D229F"/>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85D11"/>
    <w:rsid w:val="009900E1"/>
    <w:rsid w:val="009913C3"/>
    <w:rsid w:val="009A471A"/>
    <w:rsid w:val="009D3164"/>
    <w:rsid w:val="009F3A36"/>
    <w:rsid w:val="009F4DE0"/>
    <w:rsid w:val="00A06645"/>
    <w:rsid w:val="00A47025"/>
    <w:rsid w:val="00A82DE0"/>
    <w:rsid w:val="00A87D1D"/>
    <w:rsid w:val="00A91BFB"/>
    <w:rsid w:val="00AF6492"/>
    <w:rsid w:val="00B04959"/>
    <w:rsid w:val="00B23C69"/>
    <w:rsid w:val="00B71C3D"/>
    <w:rsid w:val="00B74200"/>
    <w:rsid w:val="00B82BB1"/>
    <w:rsid w:val="00BA3459"/>
    <w:rsid w:val="00BB3917"/>
    <w:rsid w:val="00BE6571"/>
    <w:rsid w:val="00C36E4B"/>
    <w:rsid w:val="00C4127C"/>
    <w:rsid w:val="00C7112F"/>
    <w:rsid w:val="00C77796"/>
    <w:rsid w:val="00C80B25"/>
    <w:rsid w:val="00C93FEB"/>
    <w:rsid w:val="00CB2476"/>
    <w:rsid w:val="00D07B9B"/>
    <w:rsid w:val="00D21735"/>
    <w:rsid w:val="00D310D8"/>
    <w:rsid w:val="00D73767"/>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957568848">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CF53-201A-4545-8F18-0F3FB96A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8</Pages>
  <Words>3396</Words>
  <Characters>20382</Characters>
  <Application>Microsoft Office Word</Application>
  <DocSecurity>0</DocSecurity>
  <Lines>169</Lines>
  <Paragraphs>47</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47</cp:revision>
  <cp:lastPrinted>2018-06-07T19:38:00Z</cp:lastPrinted>
  <dcterms:created xsi:type="dcterms:W3CDTF">2018-06-06T18:24:00Z</dcterms:created>
  <dcterms:modified xsi:type="dcterms:W3CDTF">2018-12-18T10:34:00Z</dcterms:modified>
</cp:coreProperties>
</file>